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9BE34" w14:textId="77777777" w:rsidR="00CF4E2E" w:rsidRDefault="00CF4E2E" w:rsidP="00CF4E2E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</w:p>
    <w:p w14:paraId="18490D99" w14:textId="77777777" w:rsidR="00CF4E2E" w:rsidRDefault="00CF4E2E" w:rsidP="00CF4E2E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</w:p>
    <w:p w14:paraId="74D7B7BD" w14:textId="77777777" w:rsidR="00CF4E2E" w:rsidRDefault="00CF4E2E" w:rsidP="00CF4E2E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</w:p>
    <w:p w14:paraId="212A47D0" w14:textId="77777777" w:rsidR="00CF4E2E" w:rsidRDefault="00CF4E2E" w:rsidP="00CF4E2E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</w:p>
    <w:p w14:paraId="3AF0C28D" w14:textId="77777777" w:rsidR="00CF4E2E" w:rsidRDefault="00CF4E2E" w:rsidP="00CF4E2E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</w:p>
    <w:p w14:paraId="43005A1C" w14:textId="77777777" w:rsidR="00CF4E2E" w:rsidRDefault="00CF4E2E" w:rsidP="00CF4E2E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</w:p>
    <w:p w14:paraId="7B469031" w14:textId="77777777" w:rsidR="00CF4E2E" w:rsidRDefault="00CF4E2E" w:rsidP="00CF4E2E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</w:p>
    <w:p w14:paraId="46582138" w14:textId="77777777" w:rsidR="00CF4E2E" w:rsidRDefault="00CF4E2E" w:rsidP="00CF4E2E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</w:p>
    <w:p w14:paraId="07E79AFA" w14:textId="5D1694D2" w:rsidR="0038138E" w:rsidRPr="00CF4E2E" w:rsidRDefault="00CF4E2E" w:rsidP="00CF4E2E">
      <w:pPr>
        <w:jc w:val="center"/>
        <w:rPr>
          <w:rFonts w:ascii="BIZ UDゴシック" w:eastAsia="BIZ UDゴシック" w:hAnsi="BIZ UDゴシック"/>
          <w:b/>
          <w:sz w:val="44"/>
          <w:szCs w:val="44"/>
        </w:rPr>
      </w:pPr>
      <w:r w:rsidRPr="00CF4E2E">
        <w:rPr>
          <w:rFonts w:ascii="BIZ UDゴシック" w:eastAsia="BIZ UDゴシック" w:hAnsi="BIZ UDゴシック" w:hint="eastAsia"/>
          <w:b/>
          <w:sz w:val="44"/>
          <w:szCs w:val="44"/>
        </w:rPr>
        <w:t>流山市総合運動公園整備運営事業</w:t>
      </w:r>
    </w:p>
    <w:p w14:paraId="6914B062" w14:textId="3E2A4C6C" w:rsidR="00CF4E2E" w:rsidRPr="00CF4E2E" w:rsidRDefault="00CF4E2E" w:rsidP="00CF4E2E">
      <w:pPr>
        <w:jc w:val="center"/>
        <w:rPr>
          <w:rFonts w:ascii="BIZ UDゴシック" w:eastAsia="BIZ UDゴシック" w:hAnsi="BIZ UDゴシック"/>
          <w:b/>
          <w:sz w:val="44"/>
          <w:szCs w:val="44"/>
        </w:rPr>
      </w:pPr>
      <w:r w:rsidRPr="00CF4E2E">
        <w:rPr>
          <w:rFonts w:ascii="BIZ UDゴシック" w:eastAsia="BIZ UDゴシック" w:hAnsi="BIZ UDゴシック" w:hint="eastAsia"/>
          <w:b/>
          <w:sz w:val="44"/>
          <w:szCs w:val="44"/>
        </w:rPr>
        <w:t>提案書　表紙</w:t>
      </w:r>
    </w:p>
    <w:p w14:paraId="77C2987B" w14:textId="7F60B14C" w:rsidR="00CF4E2E" w:rsidRDefault="00CF4E2E" w:rsidP="00CF4E2E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</w:p>
    <w:p w14:paraId="3B7EB250" w14:textId="068B6ABA" w:rsidR="00CF4E2E" w:rsidRDefault="00CF4E2E" w:rsidP="00CF4E2E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</w:p>
    <w:p w14:paraId="2D8A15DF" w14:textId="2575DD9C" w:rsidR="00CF4E2E" w:rsidRDefault="00CF4E2E" w:rsidP="00CF4E2E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</w:p>
    <w:p w14:paraId="35C37C18" w14:textId="277C7711" w:rsidR="00CF4E2E" w:rsidRDefault="00CF4E2E" w:rsidP="00CF4E2E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</w:p>
    <w:p w14:paraId="6CF0928D" w14:textId="64332115" w:rsidR="00CF4E2E" w:rsidRDefault="00CF4E2E" w:rsidP="00CF4E2E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</w:p>
    <w:p w14:paraId="18891832" w14:textId="5E71E96A" w:rsidR="00CF4E2E" w:rsidRDefault="00CF4E2E" w:rsidP="00CF4E2E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</w:p>
    <w:p w14:paraId="53146AA3" w14:textId="514BD4F7" w:rsidR="00CF4E2E" w:rsidRDefault="00CF4E2E" w:rsidP="00CF4E2E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</w:p>
    <w:p w14:paraId="6535FB31" w14:textId="62F2837B" w:rsidR="00CF4E2E" w:rsidRDefault="00CF4E2E" w:rsidP="00CF4E2E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</w:p>
    <w:p w14:paraId="0CAAE91E" w14:textId="13BDD8CD" w:rsidR="00CF4E2E" w:rsidRDefault="00CF4E2E" w:rsidP="00CF4E2E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</w:p>
    <w:p w14:paraId="7532ED16" w14:textId="3DBE632C" w:rsidR="00CF4E2E" w:rsidRDefault="00CF4E2E" w:rsidP="00CF4E2E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</w:p>
    <w:p w14:paraId="4BEF6454" w14:textId="39E8C016" w:rsidR="00CF4E2E" w:rsidRDefault="00CF4E2E" w:rsidP="00CF4E2E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</w:p>
    <w:p w14:paraId="311DD01A" w14:textId="5FC5538E" w:rsidR="00CF4E2E" w:rsidRDefault="00CF4E2E" w:rsidP="00CF4E2E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</w:p>
    <w:p w14:paraId="30234DD2" w14:textId="556D45F5" w:rsidR="00CF4E2E" w:rsidRDefault="00CF4E2E" w:rsidP="00CF4E2E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</w:p>
    <w:p w14:paraId="78A2DD40" w14:textId="1B0EDF2E" w:rsidR="00CF4E2E" w:rsidRDefault="00CF4E2E" w:rsidP="00CF4E2E">
      <w:pPr>
        <w:rPr>
          <w:rFonts w:ascii="BIZ UDゴシック" w:eastAsia="BIZ UDゴシック" w:hAnsi="BIZ UDゴシック"/>
          <w:b/>
          <w:sz w:val="32"/>
          <w:szCs w:val="32"/>
        </w:rPr>
      </w:pPr>
    </w:p>
    <w:p w14:paraId="01A8819B" w14:textId="29D56FAF" w:rsidR="00CF4E2E" w:rsidRDefault="00CF4E2E" w:rsidP="00CF4E2E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>
        <w:rPr>
          <w:rFonts w:ascii="BIZ UDゴシック" w:eastAsia="BIZ UDゴシック" w:hAnsi="BIZ UDゴシック" w:hint="eastAsia"/>
          <w:b/>
          <w:sz w:val="32"/>
          <w:szCs w:val="32"/>
        </w:rPr>
        <w:t>応募法人（グループ）名</w:t>
      </w:r>
    </w:p>
    <w:p w14:paraId="66B92B15" w14:textId="1126AD8B" w:rsidR="00CF4E2E" w:rsidRDefault="00CF4E2E" w:rsidP="00CF4E2E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>
        <w:rPr>
          <w:rFonts w:ascii="BIZ UDゴシック" w:eastAsia="BIZ UDゴシック" w:hAnsi="BIZ UDゴシック" w:hint="eastAsia"/>
          <w:b/>
          <w:sz w:val="32"/>
          <w:szCs w:val="32"/>
        </w:rPr>
        <w:t>代表法人名</w:t>
      </w:r>
    </w:p>
    <w:p w14:paraId="628F5006" w14:textId="5B17DAD0" w:rsidR="00CF4E2E" w:rsidRPr="00CF4E2E" w:rsidRDefault="00CF4E2E" w:rsidP="00CF4E2E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>
        <w:rPr>
          <w:rFonts w:ascii="BIZ UDゴシック" w:eastAsia="BIZ UDゴシック" w:hAnsi="BIZ UDゴシック" w:hint="eastAsia"/>
          <w:b/>
          <w:sz w:val="32"/>
          <w:szCs w:val="32"/>
        </w:rPr>
        <w:t>構成法人名</w:t>
      </w:r>
    </w:p>
    <w:sectPr w:rsidR="00CF4E2E" w:rsidRPr="00CF4E2E" w:rsidSect="00CF4E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418" w:header="794" w:footer="99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425"/>
      <w:docGrid w:type="linesAndChars" w:linePitch="424" w:charSpace="16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E3953" w14:textId="77777777" w:rsidR="0001504A" w:rsidRDefault="0001504A" w:rsidP="000C7131">
      <w:r>
        <w:separator/>
      </w:r>
    </w:p>
  </w:endnote>
  <w:endnote w:type="continuationSeparator" w:id="0">
    <w:p w14:paraId="16507CD8" w14:textId="77777777" w:rsidR="0001504A" w:rsidRDefault="0001504A" w:rsidP="000C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5155" w14:textId="77777777" w:rsidR="003D755B" w:rsidRDefault="003D75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2A96B" w14:textId="77777777" w:rsidR="000C7131" w:rsidRPr="00993488" w:rsidRDefault="000C7131" w:rsidP="000C7131">
    <w:pPr>
      <w:pStyle w:val="a5"/>
      <w:jc w:val="right"/>
      <w:rPr>
        <w:rFonts w:ascii="BIZ UDゴシック" w:eastAsia="BIZ UDゴシック" w:hAnsi="BIZ UDゴシック"/>
        <w:sz w:val="18"/>
        <w:szCs w:val="18"/>
      </w:rPr>
    </w:pPr>
    <w:r w:rsidRPr="00993488">
      <w:rPr>
        <w:rFonts w:ascii="BIZ UDゴシック" w:eastAsia="BIZ UDゴシック" w:hAnsi="BIZ UDゴシック" w:hint="eastAsia"/>
        <w:sz w:val="18"/>
        <w:szCs w:val="18"/>
      </w:rPr>
      <w:t>流山市まちづくり推進部みどりの課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6A299" w14:textId="77777777" w:rsidR="003D755B" w:rsidRDefault="003D75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1151A" w14:textId="77777777" w:rsidR="0001504A" w:rsidRDefault="0001504A" w:rsidP="000C7131">
      <w:r>
        <w:separator/>
      </w:r>
    </w:p>
  </w:footnote>
  <w:footnote w:type="continuationSeparator" w:id="0">
    <w:p w14:paraId="6F942B0A" w14:textId="77777777" w:rsidR="0001504A" w:rsidRDefault="0001504A" w:rsidP="000C7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347C" w14:textId="77777777" w:rsidR="003D755B" w:rsidRDefault="003D75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383A2" w14:textId="7715A526" w:rsidR="000C7131" w:rsidRDefault="003D755B" w:rsidP="00607D6A">
    <w:pPr>
      <w:pStyle w:val="a3"/>
      <w:wordWrap w:val="0"/>
      <w:jc w:val="right"/>
      <w:rPr>
        <w:rFonts w:ascii="BIZ UDPゴシック" w:eastAsia="BIZ UDPゴシック" w:hAnsi="BIZ UDPゴシック"/>
        <w:kern w:val="0"/>
        <w:sz w:val="18"/>
        <w:szCs w:val="18"/>
      </w:rPr>
    </w:pPr>
    <w:sdt>
      <w:sdtPr>
        <w:rPr>
          <w:rFonts w:ascii="BIZ UDPゴシック" w:eastAsia="BIZ UDPゴシック" w:hAnsi="BIZ UDPゴシック" w:hint="eastAsia"/>
          <w:kern w:val="0"/>
          <w:sz w:val="18"/>
          <w:szCs w:val="18"/>
        </w:rPr>
        <w:alias w:val="タイトル"/>
        <w:tag w:val=""/>
        <w:id w:val="93834197"/>
        <w:placeholder>
          <w:docPart w:val="7FE8122D1B34461A88AC4B8FCE9AE13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743D7" w:rsidRPr="001743D7">
          <w:rPr>
            <w:rFonts w:ascii="BIZ UDPゴシック" w:eastAsia="BIZ UDPゴシック" w:hAnsi="BIZ UDPゴシック" w:hint="eastAsia"/>
            <w:kern w:val="0"/>
            <w:sz w:val="18"/>
            <w:szCs w:val="18"/>
          </w:rPr>
          <w:t>流山市総合運動公園</w:t>
        </w:r>
        <w:r w:rsidR="00F92850">
          <w:rPr>
            <w:rFonts w:ascii="BIZ UDPゴシック" w:eastAsia="BIZ UDPゴシック" w:hAnsi="BIZ UDPゴシック" w:hint="eastAsia"/>
            <w:kern w:val="0"/>
            <w:sz w:val="18"/>
            <w:szCs w:val="18"/>
          </w:rPr>
          <w:t>整備運営事業</w:t>
        </w:r>
      </w:sdtContent>
    </w:sdt>
  </w:p>
  <w:p w14:paraId="4BAEE582" w14:textId="5833311F" w:rsidR="00993488" w:rsidRPr="00A60894" w:rsidRDefault="00993488" w:rsidP="00993488">
    <w:pPr>
      <w:jc w:val="left"/>
      <w:rPr>
        <w:rFonts w:ascii="BIZ UDゴシック" w:eastAsia="BIZ UDゴシック" w:hAnsi="BIZ UDゴシック"/>
        <w:szCs w:val="21"/>
      </w:rPr>
    </w:pPr>
    <w:r w:rsidRPr="00DF46CC">
      <w:rPr>
        <w:rFonts w:ascii="BIZ UDゴシック" w:eastAsia="BIZ UDゴシック" w:hAnsi="BIZ UDゴシック" w:hint="eastAsia"/>
        <w:sz w:val="24"/>
        <w:szCs w:val="24"/>
      </w:rPr>
      <w:t>（様式</w:t>
    </w:r>
    <w:r w:rsidR="003D755B">
      <w:rPr>
        <w:rFonts w:ascii="BIZ UDゴシック" w:eastAsia="BIZ UDゴシック" w:hAnsi="BIZ UDゴシック" w:hint="eastAsia"/>
        <w:sz w:val="24"/>
        <w:szCs w:val="24"/>
      </w:rPr>
      <w:t>Ｇ</w:t>
    </w:r>
    <w:r w:rsidRPr="00DF46CC">
      <w:rPr>
        <w:rFonts w:ascii="BIZ UDゴシック" w:eastAsia="BIZ UDゴシック" w:hAnsi="BIZ UDゴシック" w:hint="eastAsia"/>
        <w:sz w:val="24"/>
        <w:szCs w:val="24"/>
      </w:rPr>
      <w:t>）</w:t>
    </w:r>
    <w:r>
      <w:rPr>
        <w:rFonts w:ascii="BIZ UDゴシック" w:eastAsia="BIZ UDゴシック" w:hAnsi="BIZ UDゴシック" w:hint="eastAsia"/>
        <w:sz w:val="24"/>
        <w:szCs w:val="24"/>
      </w:rPr>
      <w:t xml:space="preserve">　　　　　　　　　　　　　　　　　　　　　　　　　【書類番号１</w:t>
    </w:r>
    <w:r w:rsidR="00CF4E2E">
      <w:rPr>
        <w:rFonts w:ascii="BIZ UDゴシック" w:eastAsia="BIZ UDゴシック" w:hAnsi="BIZ UDゴシック" w:hint="eastAsia"/>
        <w:sz w:val="24"/>
        <w:szCs w:val="24"/>
      </w:rPr>
      <w:t>３</w:t>
    </w:r>
    <w:r>
      <w:rPr>
        <w:rFonts w:ascii="BIZ UDゴシック" w:eastAsia="BIZ UDゴシック" w:hAnsi="BIZ UDゴシック" w:hint="eastAsia"/>
        <w:sz w:val="24"/>
        <w:szCs w:val="24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98712" w14:textId="77777777" w:rsidR="003D755B" w:rsidRDefault="003D75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bordersDoNotSurroundHeader/>
  <w:bordersDoNotSurroundFooter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1504A"/>
    <w:rsid w:val="000257F3"/>
    <w:rsid w:val="00057DE3"/>
    <w:rsid w:val="000B45CE"/>
    <w:rsid w:val="000C7131"/>
    <w:rsid w:val="00172AD6"/>
    <w:rsid w:val="001743D7"/>
    <w:rsid w:val="00180DB4"/>
    <w:rsid w:val="00192E1E"/>
    <w:rsid w:val="001A4748"/>
    <w:rsid w:val="001B321E"/>
    <w:rsid w:val="001F45A1"/>
    <w:rsid w:val="002176A0"/>
    <w:rsid w:val="002260D8"/>
    <w:rsid w:val="003036F5"/>
    <w:rsid w:val="00335D1D"/>
    <w:rsid w:val="0038138E"/>
    <w:rsid w:val="003D755B"/>
    <w:rsid w:val="004070EC"/>
    <w:rsid w:val="0043589D"/>
    <w:rsid w:val="005458FA"/>
    <w:rsid w:val="005C0A25"/>
    <w:rsid w:val="005E1E9E"/>
    <w:rsid w:val="00607D6A"/>
    <w:rsid w:val="00640DCB"/>
    <w:rsid w:val="0067168D"/>
    <w:rsid w:val="00696E03"/>
    <w:rsid w:val="006A31F7"/>
    <w:rsid w:val="006B06E4"/>
    <w:rsid w:val="006F2C3E"/>
    <w:rsid w:val="006F3414"/>
    <w:rsid w:val="00737F91"/>
    <w:rsid w:val="00764F0C"/>
    <w:rsid w:val="00814C59"/>
    <w:rsid w:val="00881A6E"/>
    <w:rsid w:val="008D3992"/>
    <w:rsid w:val="008E68C9"/>
    <w:rsid w:val="00965BA5"/>
    <w:rsid w:val="00993488"/>
    <w:rsid w:val="00996EAD"/>
    <w:rsid w:val="009977D2"/>
    <w:rsid w:val="009B68FF"/>
    <w:rsid w:val="009C4F98"/>
    <w:rsid w:val="009E5F8D"/>
    <w:rsid w:val="00A24885"/>
    <w:rsid w:val="00A60894"/>
    <w:rsid w:val="00A90F4F"/>
    <w:rsid w:val="00AB5B0F"/>
    <w:rsid w:val="00AC65EC"/>
    <w:rsid w:val="00B05984"/>
    <w:rsid w:val="00B41927"/>
    <w:rsid w:val="00B553F8"/>
    <w:rsid w:val="00BB010E"/>
    <w:rsid w:val="00C807E9"/>
    <w:rsid w:val="00CA5C17"/>
    <w:rsid w:val="00CE6434"/>
    <w:rsid w:val="00CF4E2E"/>
    <w:rsid w:val="00D003DB"/>
    <w:rsid w:val="00D16D49"/>
    <w:rsid w:val="00D55D65"/>
    <w:rsid w:val="00D57C19"/>
    <w:rsid w:val="00D668BC"/>
    <w:rsid w:val="00DB53EC"/>
    <w:rsid w:val="00DF2DE5"/>
    <w:rsid w:val="00DF46CC"/>
    <w:rsid w:val="00DF6D98"/>
    <w:rsid w:val="00E7283F"/>
    <w:rsid w:val="00E82B88"/>
    <w:rsid w:val="00E96E8C"/>
    <w:rsid w:val="00EF3356"/>
    <w:rsid w:val="00F03BDF"/>
    <w:rsid w:val="00F35A93"/>
    <w:rsid w:val="00F71D17"/>
    <w:rsid w:val="00F74E1A"/>
    <w:rsid w:val="00F92850"/>
    <w:rsid w:val="00F97894"/>
    <w:rsid w:val="00FC5612"/>
    <w:rsid w:val="00FD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606F841"/>
  <w15:chartTrackingRefBased/>
  <w15:docId w15:val="{6271FB6E-B3F5-4013-A04A-1F1B3B6C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1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7131"/>
  </w:style>
  <w:style w:type="paragraph" w:styleId="a5">
    <w:name w:val="footer"/>
    <w:basedOn w:val="a"/>
    <w:link w:val="a6"/>
    <w:uiPriority w:val="99"/>
    <w:unhideWhenUsed/>
    <w:rsid w:val="000C71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7131"/>
  </w:style>
  <w:style w:type="table" w:styleId="a7">
    <w:name w:val="Table Grid"/>
    <w:basedOn w:val="a1"/>
    <w:uiPriority w:val="39"/>
    <w:rsid w:val="009B6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67168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B06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06E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B53EC"/>
    <w:pPr>
      <w:jc w:val="center"/>
    </w:pPr>
    <w:rPr>
      <w:rFonts w:ascii="BIZ UDゴシック" w:eastAsia="BIZ UDゴシック" w:hAnsi="BIZ UDゴシック"/>
      <w:szCs w:val="21"/>
    </w:rPr>
  </w:style>
  <w:style w:type="character" w:customStyle="1" w:styleId="ac">
    <w:name w:val="記 (文字)"/>
    <w:basedOn w:val="a0"/>
    <w:link w:val="ab"/>
    <w:uiPriority w:val="99"/>
    <w:rsid w:val="00DB53EC"/>
    <w:rPr>
      <w:rFonts w:ascii="BIZ UDゴシック" w:eastAsia="BIZ UDゴシック" w:hAnsi="BIZ UDゴシック"/>
      <w:szCs w:val="21"/>
    </w:rPr>
  </w:style>
  <w:style w:type="paragraph" w:styleId="ad">
    <w:name w:val="Closing"/>
    <w:basedOn w:val="a"/>
    <w:link w:val="ae"/>
    <w:uiPriority w:val="99"/>
    <w:unhideWhenUsed/>
    <w:rsid w:val="00DB53EC"/>
    <w:pPr>
      <w:jc w:val="right"/>
    </w:pPr>
    <w:rPr>
      <w:rFonts w:ascii="BIZ UDゴシック" w:eastAsia="BIZ UDゴシック" w:hAnsi="BIZ UDゴシック"/>
      <w:szCs w:val="21"/>
    </w:rPr>
  </w:style>
  <w:style w:type="character" w:customStyle="1" w:styleId="ae">
    <w:name w:val="結語 (文字)"/>
    <w:basedOn w:val="a0"/>
    <w:link w:val="ad"/>
    <w:uiPriority w:val="99"/>
    <w:rsid w:val="00DB53EC"/>
    <w:rPr>
      <w:rFonts w:ascii="BIZ UDゴシック" w:eastAsia="BIZ UDゴシック" w:hAnsi="BIZ UDゴシック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E8122D1B34461A88AC4B8FCE9AE1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1E5A23-A3A6-484F-AB82-5DA9C6F86B26}"/>
      </w:docPartPr>
      <w:docPartBody>
        <w:p w:rsidR="001842C1" w:rsidRDefault="00517997">
          <w:r w:rsidRPr="003F2387">
            <w:rPr>
              <w:rStyle w:val="a3"/>
            </w:rPr>
            <w:t>[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997"/>
    <w:rsid w:val="001842C1"/>
    <w:rsid w:val="00362DF0"/>
    <w:rsid w:val="0051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997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79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D7946-6808-4202-9711-5886C388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流山市総合運動公園整備運営事業　共同事業体協定書兼委任状</vt:lpstr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流山市総合運動公園整備運営事業</dc:title>
  <dc:subject/>
  <dc:creator>大竹 しずか</dc:creator>
  <cp:keywords/>
  <dc:description/>
  <cp:lastModifiedBy>野岡 しずか</cp:lastModifiedBy>
  <cp:revision>34</cp:revision>
  <cp:lastPrinted>2021-11-19T10:00:00Z</cp:lastPrinted>
  <dcterms:created xsi:type="dcterms:W3CDTF">2020-05-15T02:19:00Z</dcterms:created>
  <dcterms:modified xsi:type="dcterms:W3CDTF">2023-12-18T09:26:00Z</dcterms:modified>
</cp:coreProperties>
</file>